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B738" w14:textId="52C9B7EF" w:rsidR="009366F3" w:rsidRDefault="009366F3" w:rsidP="009366F3">
      <w:pPr>
        <w:jc w:val="right"/>
      </w:pPr>
      <w:r w:rsidRPr="0055340E">
        <w:rPr>
          <w:rFonts w:ascii="Times New Roman" w:hAnsi="Times New Roman" w:cs="Times New Roman"/>
          <w:i/>
          <w:iCs/>
        </w:rPr>
        <w:t xml:space="preserve">ALLEGATO N. </w:t>
      </w:r>
      <w:r w:rsidR="0055340E">
        <w:rPr>
          <w:rFonts w:ascii="Times New Roman" w:hAnsi="Times New Roman" w:cs="Times New Roman"/>
          <w:i/>
          <w:iCs/>
        </w:rPr>
        <w:t>6</w:t>
      </w:r>
      <w:r w:rsidR="0055340E"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>
        <w:t xml:space="preserve"> </w:t>
      </w:r>
    </w:p>
    <w:p w14:paraId="1A8CADB9" w14:textId="77777777" w:rsidR="009366F3" w:rsidRDefault="009366F3" w:rsidP="009366F3"/>
    <w:p w14:paraId="21F14589" w14:textId="59562C27" w:rsidR="009366F3" w:rsidRPr="009366F3" w:rsidRDefault="006F66F4" w:rsidP="009366F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8BE91" wp14:editId="50E397D1">
            <wp:extent cx="1456690" cy="495300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5C81" w14:textId="0CEFC19C" w:rsidR="009366F3" w:rsidRDefault="0055340E" w:rsidP="0055340E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55340E">
        <w:rPr>
          <w:b/>
          <w:bCs/>
        </w:rPr>
        <w:t>SCHEDE DI REGISTRAZIONE DELLE ORE PRESTATE DAL PERSONALE PER LE ATTIVITÀ DI RICERCA E SVILUPPO NELL’AMBITO DI PROGETTI AGEVOLATI</w:t>
      </w:r>
    </w:p>
    <w:p w14:paraId="64E33B90" w14:textId="713B5617" w:rsidR="0055340E" w:rsidRPr="0055340E" w:rsidRDefault="0055340E" w:rsidP="0055340E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bookmarkStart w:id="1" w:name="_Hlk29740025"/>
      <w:r>
        <w:rPr>
          <w:b/>
          <w:bCs/>
          <w:sz w:val="18"/>
          <w:szCs w:val="18"/>
        </w:rPr>
        <w:t>A valere sulle risorse previste dal bando</w:t>
      </w:r>
      <w:r w:rsidR="000A7831">
        <w:rPr>
          <w:b/>
          <w:bCs/>
          <w:sz w:val="18"/>
          <w:szCs w:val="18"/>
        </w:rPr>
        <w:t xml:space="preserve"> del 30.9.2019</w:t>
      </w:r>
      <w:r>
        <w:rPr>
          <w:b/>
          <w:bCs/>
          <w:sz w:val="18"/>
          <w:szCs w:val="18"/>
        </w:rPr>
        <w:t xml:space="preserve"> 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1"/>
    </w:p>
    <w:p w14:paraId="56A17E56" w14:textId="77777777" w:rsidR="0055340E" w:rsidRDefault="0055340E" w:rsidP="0055340E">
      <w:pPr>
        <w:shd w:val="clear" w:color="auto" w:fill="FFFFFF" w:themeFill="background1"/>
        <w:rPr>
          <w:b/>
          <w:bCs/>
        </w:rPr>
      </w:pPr>
    </w:p>
    <w:p w14:paraId="28BAA27F" w14:textId="05883D3A" w:rsidR="009366F3" w:rsidRPr="009366F3" w:rsidRDefault="009366F3" w:rsidP="009366F3">
      <w:pPr>
        <w:shd w:val="clear" w:color="auto" w:fill="D0CECE" w:themeFill="background2" w:themeFillShade="E6"/>
        <w:rPr>
          <w:b/>
          <w:bCs/>
        </w:rPr>
      </w:pPr>
      <w:r w:rsidRPr="009366F3">
        <w:rPr>
          <w:b/>
          <w:bCs/>
        </w:rPr>
        <w:t>SCHEDA RIASSUNTIVA</w:t>
      </w:r>
      <w:r>
        <w:rPr>
          <w:rStyle w:val="Rimandonotaapidipagina"/>
          <w:b/>
          <w:bCs/>
        </w:rPr>
        <w:footnoteReference w:id="2"/>
      </w:r>
      <w:r w:rsidRPr="009366F3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66F3" w14:paraId="340B7634" w14:textId="77777777" w:rsidTr="009366F3">
        <w:tc>
          <w:tcPr>
            <w:tcW w:w="4814" w:type="dxa"/>
          </w:tcPr>
          <w:p w14:paraId="1AF8AF9D" w14:textId="77777777" w:rsidR="009366F3" w:rsidRDefault="009366F3" w:rsidP="00AF16CC">
            <w:pPr>
              <w:jc w:val="right"/>
            </w:pPr>
            <w:r w:rsidRPr="009366F3">
              <w:t>Ore lavorate</w:t>
            </w:r>
          </w:p>
        </w:tc>
        <w:tc>
          <w:tcPr>
            <w:tcW w:w="4814" w:type="dxa"/>
          </w:tcPr>
          <w:p w14:paraId="5175ECD5" w14:textId="77777777" w:rsidR="009366F3" w:rsidRDefault="009366F3">
            <w:r w:rsidRPr="009366F3">
              <w:t>Dal                             al</w:t>
            </w:r>
          </w:p>
        </w:tc>
      </w:tr>
      <w:tr w:rsidR="009366F3" w14:paraId="13B073E4" w14:textId="77777777" w:rsidTr="009366F3">
        <w:tc>
          <w:tcPr>
            <w:tcW w:w="4814" w:type="dxa"/>
          </w:tcPr>
          <w:p w14:paraId="36C28607" w14:textId="042BDBDF" w:rsidR="009366F3" w:rsidRDefault="009366F3" w:rsidP="00AF16CC">
            <w:pPr>
              <w:jc w:val="right"/>
            </w:pPr>
            <w:r w:rsidRPr="009366F3">
              <w:t xml:space="preserve">Per l'esecuzione del progetto </w:t>
            </w:r>
            <w:r w:rsidR="00AF16CC">
              <w:t>CUP</w:t>
            </w:r>
          </w:p>
        </w:tc>
        <w:tc>
          <w:tcPr>
            <w:tcW w:w="4814" w:type="dxa"/>
          </w:tcPr>
          <w:p w14:paraId="5F9C8BEA" w14:textId="77777777" w:rsidR="009366F3" w:rsidRDefault="009366F3"/>
        </w:tc>
      </w:tr>
      <w:tr w:rsidR="009366F3" w14:paraId="2F1DD016" w14:textId="77777777" w:rsidTr="009366F3">
        <w:tc>
          <w:tcPr>
            <w:tcW w:w="4814" w:type="dxa"/>
          </w:tcPr>
          <w:p w14:paraId="735AAA2C" w14:textId="48733611" w:rsidR="009366F3" w:rsidRDefault="00AF16CC" w:rsidP="00AF16CC">
            <w:pPr>
              <w:jc w:val="right"/>
            </w:pPr>
            <w:bookmarkStart w:id="2" w:name="_Hlk29822800"/>
            <w:r>
              <w:t xml:space="preserve">Delibera Comitato di Gestione SMACT </w:t>
            </w:r>
            <w:proofErr w:type="spellStart"/>
            <w:r>
              <w:t>scpa</w:t>
            </w:r>
            <w:bookmarkEnd w:id="2"/>
            <w:proofErr w:type="spellEnd"/>
          </w:p>
        </w:tc>
        <w:tc>
          <w:tcPr>
            <w:tcW w:w="4814" w:type="dxa"/>
          </w:tcPr>
          <w:p w14:paraId="783F4A99" w14:textId="77777777" w:rsidR="009366F3" w:rsidRDefault="009366F3"/>
        </w:tc>
      </w:tr>
    </w:tbl>
    <w:p w14:paraId="25C4A340" w14:textId="77777777" w:rsidR="00096D03" w:rsidRDefault="00096D0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366F3" w14:paraId="2754B3BE" w14:textId="77777777" w:rsidTr="009366F3">
        <w:tc>
          <w:tcPr>
            <w:tcW w:w="1925" w:type="dxa"/>
          </w:tcPr>
          <w:p w14:paraId="03B79E21" w14:textId="77777777" w:rsidR="009366F3" w:rsidRDefault="009366F3" w:rsidP="009366F3"/>
        </w:tc>
        <w:tc>
          <w:tcPr>
            <w:tcW w:w="1925" w:type="dxa"/>
            <w:vAlign w:val="center"/>
          </w:tcPr>
          <w:p w14:paraId="3639FD3B" w14:textId="77777777" w:rsidR="009366F3" w:rsidRPr="009366F3" w:rsidRDefault="009366F3" w:rsidP="009366F3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69B47E79" w14:textId="77777777" w:rsidR="009366F3" w:rsidRPr="009366F3" w:rsidRDefault="009366F3" w:rsidP="009366F3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4C64D115" w14:textId="77777777" w:rsidR="009366F3" w:rsidRPr="009366F3" w:rsidRDefault="009366F3" w:rsidP="009366F3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52B5E666" w14:textId="77777777" w:rsidR="009366F3" w:rsidRPr="009366F3" w:rsidRDefault="009366F3" w:rsidP="009366F3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Totale ore rendicontate</w:t>
            </w:r>
          </w:p>
        </w:tc>
      </w:tr>
      <w:tr w:rsidR="009366F3" w14:paraId="7E2C34AD" w14:textId="77777777" w:rsidTr="009366F3">
        <w:tc>
          <w:tcPr>
            <w:tcW w:w="1925" w:type="dxa"/>
          </w:tcPr>
          <w:p w14:paraId="77804DF2" w14:textId="77777777" w:rsidR="009366F3" w:rsidRDefault="009366F3" w:rsidP="009366F3">
            <w:r w:rsidRPr="009366F3">
              <w:t>NOMINATIVO A</w:t>
            </w:r>
          </w:p>
        </w:tc>
        <w:tc>
          <w:tcPr>
            <w:tcW w:w="1925" w:type="dxa"/>
          </w:tcPr>
          <w:p w14:paraId="103B3986" w14:textId="77777777" w:rsidR="009366F3" w:rsidRDefault="009366F3" w:rsidP="009366F3"/>
        </w:tc>
        <w:tc>
          <w:tcPr>
            <w:tcW w:w="1926" w:type="dxa"/>
          </w:tcPr>
          <w:p w14:paraId="4B1A7FDA" w14:textId="77777777" w:rsidR="009366F3" w:rsidRDefault="009366F3" w:rsidP="009366F3"/>
        </w:tc>
        <w:tc>
          <w:tcPr>
            <w:tcW w:w="1926" w:type="dxa"/>
          </w:tcPr>
          <w:p w14:paraId="52A7B48C" w14:textId="77777777" w:rsidR="009366F3" w:rsidRDefault="009366F3" w:rsidP="009366F3"/>
        </w:tc>
        <w:tc>
          <w:tcPr>
            <w:tcW w:w="1926" w:type="dxa"/>
          </w:tcPr>
          <w:p w14:paraId="06C63D59" w14:textId="77777777" w:rsidR="009366F3" w:rsidRDefault="009366F3" w:rsidP="009366F3"/>
        </w:tc>
      </w:tr>
      <w:tr w:rsidR="009366F3" w14:paraId="34B412F7" w14:textId="77777777" w:rsidTr="009366F3">
        <w:tc>
          <w:tcPr>
            <w:tcW w:w="1925" w:type="dxa"/>
          </w:tcPr>
          <w:p w14:paraId="00EDDDA4" w14:textId="77777777" w:rsidR="009366F3" w:rsidRDefault="009366F3" w:rsidP="009366F3">
            <w:r w:rsidRPr="009366F3">
              <w:t xml:space="preserve">NOMINATIVO </w:t>
            </w:r>
            <w:r>
              <w:t>B</w:t>
            </w:r>
          </w:p>
        </w:tc>
        <w:tc>
          <w:tcPr>
            <w:tcW w:w="1925" w:type="dxa"/>
          </w:tcPr>
          <w:p w14:paraId="405C9BBE" w14:textId="77777777" w:rsidR="009366F3" w:rsidRDefault="009366F3" w:rsidP="009366F3"/>
        </w:tc>
        <w:tc>
          <w:tcPr>
            <w:tcW w:w="1926" w:type="dxa"/>
          </w:tcPr>
          <w:p w14:paraId="3BCFA696" w14:textId="77777777" w:rsidR="009366F3" w:rsidRDefault="009366F3" w:rsidP="009366F3"/>
        </w:tc>
        <w:tc>
          <w:tcPr>
            <w:tcW w:w="1926" w:type="dxa"/>
          </w:tcPr>
          <w:p w14:paraId="28369046" w14:textId="77777777" w:rsidR="009366F3" w:rsidRDefault="009366F3" w:rsidP="009366F3"/>
        </w:tc>
        <w:tc>
          <w:tcPr>
            <w:tcW w:w="1926" w:type="dxa"/>
          </w:tcPr>
          <w:p w14:paraId="5049A7B8" w14:textId="77777777" w:rsidR="009366F3" w:rsidRDefault="009366F3" w:rsidP="009366F3"/>
        </w:tc>
      </w:tr>
      <w:tr w:rsidR="009366F3" w14:paraId="23159EC1" w14:textId="77777777" w:rsidTr="009366F3">
        <w:tc>
          <w:tcPr>
            <w:tcW w:w="1925" w:type="dxa"/>
          </w:tcPr>
          <w:p w14:paraId="7B484E64" w14:textId="77777777" w:rsidR="009366F3" w:rsidRDefault="009366F3" w:rsidP="009366F3">
            <w:r w:rsidRPr="009366F3">
              <w:t xml:space="preserve">NOMINATIVO </w:t>
            </w:r>
            <w:r>
              <w:t>C</w:t>
            </w:r>
          </w:p>
        </w:tc>
        <w:tc>
          <w:tcPr>
            <w:tcW w:w="1925" w:type="dxa"/>
          </w:tcPr>
          <w:p w14:paraId="1FF4492B" w14:textId="77777777" w:rsidR="009366F3" w:rsidRDefault="009366F3" w:rsidP="009366F3"/>
        </w:tc>
        <w:tc>
          <w:tcPr>
            <w:tcW w:w="1926" w:type="dxa"/>
          </w:tcPr>
          <w:p w14:paraId="79A7AD64" w14:textId="77777777" w:rsidR="009366F3" w:rsidRDefault="009366F3" w:rsidP="009366F3"/>
        </w:tc>
        <w:tc>
          <w:tcPr>
            <w:tcW w:w="1926" w:type="dxa"/>
          </w:tcPr>
          <w:p w14:paraId="30B3CD11" w14:textId="77777777" w:rsidR="009366F3" w:rsidRDefault="009366F3" w:rsidP="009366F3"/>
        </w:tc>
        <w:tc>
          <w:tcPr>
            <w:tcW w:w="1926" w:type="dxa"/>
          </w:tcPr>
          <w:p w14:paraId="7CCEC2D7" w14:textId="77777777" w:rsidR="009366F3" w:rsidRDefault="009366F3" w:rsidP="009366F3"/>
        </w:tc>
      </w:tr>
      <w:tr w:rsidR="009366F3" w14:paraId="65813F75" w14:textId="77777777" w:rsidTr="009366F3">
        <w:tc>
          <w:tcPr>
            <w:tcW w:w="1925" w:type="dxa"/>
          </w:tcPr>
          <w:p w14:paraId="0F781447" w14:textId="77777777" w:rsidR="009366F3" w:rsidRDefault="009366F3" w:rsidP="009366F3">
            <w:r>
              <w:t>……..</w:t>
            </w:r>
          </w:p>
        </w:tc>
        <w:tc>
          <w:tcPr>
            <w:tcW w:w="1925" w:type="dxa"/>
          </w:tcPr>
          <w:p w14:paraId="0CAEAA2F" w14:textId="77777777" w:rsidR="009366F3" w:rsidRDefault="009366F3" w:rsidP="009366F3"/>
        </w:tc>
        <w:tc>
          <w:tcPr>
            <w:tcW w:w="1926" w:type="dxa"/>
          </w:tcPr>
          <w:p w14:paraId="23C37E01" w14:textId="77777777" w:rsidR="009366F3" w:rsidRDefault="009366F3" w:rsidP="009366F3"/>
        </w:tc>
        <w:tc>
          <w:tcPr>
            <w:tcW w:w="1926" w:type="dxa"/>
          </w:tcPr>
          <w:p w14:paraId="1DC5B74B" w14:textId="77777777" w:rsidR="009366F3" w:rsidRDefault="009366F3" w:rsidP="009366F3"/>
        </w:tc>
        <w:tc>
          <w:tcPr>
            <w:tcW w:w="1926" w:type="dxa"/>
          </w:tcPr>
          <w:p w14:paraId="4515844C" w14:textId="77777777" w:rsidR="009366F3" w:rsidRDefault="009366F3" w:rsidP="009366F3"/>
        </w:tc>
      </w:tr>
      <w:tr w:rsidR="009366F3" w14:paraId="4A85A95C" w14:textId="77777777" w:rsidTr="009366F3">
        <w:tc>
          <w:tcPr>
            <w:tcW w:w="1925" w:type="dxa"/>
          </w:tcPr>
          <w:p w14:paraId="2A6C6244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1B02A0B9" w14:textId="77777777" w:rsidR="009366F3" w:rsidRDefault="009366F3" w:rsidP="009366F3"/>
        </w:tc>
        <w:tc>
          <w:tcPr>
            <w:tcW w:w="1926" w:type="dxa"/>
          </w:tcPr>
          <w:p w14:paraId="4EDCA0C3" w14:textId="77777777" w:rsidR="009366F3" w:rsidRDefault="009366F3" w:rsidP="009366F3"/>
        </w:tc>
        <w:tc>
          <w:tcPr>
            <w:tcW w:w="1926" w:type="dxa"/>
          </w:tcPr>
          <w:p w14:paraId="01104497" w14:textId="77777777" w:rsidR="009366F3" w:rsidRDefault="009366F3" w:rsidP="009366F3"/>
        </w:tc>
        <w:tc>
          <w:tcPr>
            <w:tcW w:w="1926" w:type="dxa"/>
          </w:tcPr>
          <w:p w14:paraId="68240FF9" w14:textId="77777777" w:rsidR="009366F3" w:rsidRDefault="009366F3" w:rsidP="009366F3"/>
        </w:tc>
      </w:tr>
      <w:tr w:rsidR="009366F3" w14:paraId="7853FA38" w14:textId="77777777" w:rsidTr="009366F3">
        <w:tc>
          <w:tcPr>
            <w:tcW w:w="1925" w:type="dxa"/>
          </w:tcPr>
          <w:p w14:paraId="04BF14ED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31928E28" w14:textId="77777777" w:rsidR="009366F3" w:rsidRDefault="009366F3" w:rsidP="009366F3"/>
        </w:tc>
        <w:tc>
          <w:tcPr>
            <w:tcW w:w="1926" w:type="dxa"/>
          </w:tcPr>
          <w:p w14:paraId="5E646800" w14:textId="77777777" w:rsidR="009366F3" w:rsidRDefault="009366F3" w:rsidP="009366F3"/>
        </w:tc>
        <w:tc>
          <w:tcPr>
            <w:tcW w:w="1926" w:type="dxa"/>
          </w:tcPr>
          <w:p w14:paraId="4CF6AF2D" w14:textId="77777777" w:rsidR="009366F3" w:rsidRDefault="009366F3" w:rsidP="009366F3"/>
        </w:tc>
        <w:tc>
          <w:tcPr>
            <w:tcW w:w="1926" w:type="dxa"/>
          </w:tcPr>
          <w:p w14:paraId="2EAB2FC2" w14:textId="77777777" w:rsidR="009366F3" w:rsidRDefault="009366F3" w:rsidP="009366F3"/>
        </w:tc>
      </w:tr>
      <w:tr w:rsidR="009366F3" w14:paraId="384C6B64" w14:textId="77777777" w:rsidTr="009366F3">
        <w:tc>
          <w:tcPr>
            <w:tcW w:w="1925" w:type="dxa"/>
          </w:tcPr>
          <w:p w14:paraId="48B320E4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1B01B00F" w14:textId="77777777" w:rsidR="009366F3" w:rsidRDefault="009366F3" w:rsidP="009366F3"/>
        </w:tc>
        <w:tc>
          <w:tcPr>
            <w:tcW w:w="1926" w:type="dxa"/>
          </w:tcPr>
          <w:p w14:paraId="2ACBF223" w14:textId="77777777" w:rsidR="009366F3" w:rsidRDefault="009366F3" w:rsidP="009366F3"/>
        </w:tc>
        <w:tc>
          <w:tcPr>
            <w:tcW w:w="1926" w:type="dxa"/>
          </w:tcPr>
          <w:p w14:paraId="6D14F584" w14:textId="77777777" w:rsidR="009366F3" w:rsidRDefault="009366F3" w:rsidP="009366F3"/>
        </w:tc>
        <w:tc>
          <w:tcPr>
            <w:tcW w:w="1926" w:type="dxa"/>
          </w:tcPr>
          <w:p w14:paraId="581BA9C2" w14:textId="77777777" w:rsidR="009366F3" w:rsidRDefault="009366F3" w:rsidP="009366F3"/>
        </w:tc>
      </w:tr>
      <w:tr w:rsidR="009366F3" w14:paraId="48A2FEE8" w14:textId="77777777" w:rsidTr="009366F3">
        <w:tc>
          <w:tcPr>
            <w:tcW w:w="1925" w:type="dxa"/>
          </w:tcPr>
          <w:p w14:paraId="66C0B517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09F0246D" w14:textId="77777777" w:rsidR="009366F3" w:rsidRDefault="009366F3" w:rsidP="009366F3"/>
        </w:tc>
        <w:tc>
          <w:tcPr>
            <w:tcW w:w="1926" w:type="dxa"/>
          </w:tcPr>
          <w:p w14:paraId="5CB220BE" w14:textId="77777777" w:rsidR="009366F3" w:rsidRDefault="009366F3" w:rsidP="009366F3"/>
        </w:tc>
        <w:tc>
          <w:tcPr>
            <w:tcW w:w="1926" w:type="dxa"/>
          </w:tcPr>
          <w:p w14:paraId="389F0D3D" w14:textId="77777777" w:rsidR="009366F3" w:rsidRDefault="009366F3" w:rsidP="009366F3"/>
        </w:tc>
        <w:tc>
          <w:tcPr>
            <w:tcW w:w="1926" w:type="dxa"/>
          </w:tcPr>
          <w:p w14:paraId="48CBAC6F" w14:textId="77777777" w:rsidR="009366F3" w:rsidRDefault="009366F3" w:rsidP="009366F3"/>
        </w:tc>
      </w:tr>
      <w:tr w:rsidR="009366F3" w14:paraId="3509C608" w14:textId="77777777" w:rsidTr="009366F3">
        <w:tc>
          <w:tcPr>
            <w:tcW w:w="1925" w:type="dxa"/>
          </w:tcPr>
          <w:p w14:paraId="3019E94B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6D17A202" w14:textId="77777777" w:rsidR="009366F3" w:rsidRDefault="009366F3" w:rsidP="009366F3"/>
        </w:tc>
        <w:tc>
          <w:tcPr>
            <w:tcW w:w="1926" w:type="dxa"/>
          </w:tcPr>
          <w:p w14:paraId="3EAF16AB" w14:textId="77777777" w:rsidR="009366F3" w:rsidRDefault="009366F3" w:rsidP="009366F3"/>
        </w:tc>
        <w:tc>
          <w:tcPr>
            <w:tcW w:w="1926" w:type="dxa"/>
          </w:tcPr>
          <w:p w14:paraId="5E058658" w14:textId="77777777" w:rsidR="009366F3" w:rsidRDefault="009366F3" w:rsidP="009366F3"/>
        </w:tc>
        <w:tc>
          <w:tcPr>
            <w:tcW w:w="1926" w:type="dxa"/>
          </w:tcPr>
          <w:p w14:paraId="14FFD136" w14:textId="77777777" w:rsidR="009366F3" w:rsidRDefault="009366F3" w:rsidP="009366F3"/>
        </w:tc>
      </w:tr>
      <w:tr w:rsidR="009366F3" w14:paraId="70E51F51" w14:textId="77777777" w:rsidTr="009366F3">
        <w:tc>
          <w:tcPr>
            <w:tcW w:w="1925" w:type="dxa"/>
          </w:tcPr>
          <w:p w14:paraId="52FEEA56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1870BF62" w14:textId="77777777" w:rsidR="009366F3" w:rsidRDefault="009366F3" w:rsidP="009366F3"/>
        </w:tc>
        <w:tc>
          <w:tcPr>
            <w:tcW w:w="1926" w:type="dxa"/>
          </w:tcPr>
          <w:p w14:paraId="386AD9C9" w14:textId="77777777" w:rsidR="009366F3" w:rsidRDefault="009366F3" w:rsidP="009366F3"/>
        </w:tc>
        <w:tc>
          <w:tcPr>
            <w:tcW w:w="1926" w:type="dxa"/>
          </w:tcPr>
          <w:p w14:paraId="7631BCEC" w14:textId="77777777" w:rsidR="009366F3" w:rsidRDefault="009366F3" w:rsidP="009366F3"/>
        </w:tc>
        <w:tc>
          <w:tcPr>
            <w:tcW w:w="1926" w:type="dxa"/>
          </w:tcPr>
          <w:p w14:paraId="6D299FD2" w14:textId="77777777" w:rsidR="009366F3" w:rsidRDefault="009366F3" w:rsidP="009366F3"/>
        </w:tc>
      </w:tr>
      <w:tr w:rsidR="009366F3" w14:paraId="4B8F17C0" w14:textId="77777777" w:rsidTr="009366F3">
        <w:tc>
          <w:tcPr>
            <w:tcW w:w="1925" w:type="dxa"/>
          </w:tcPr>
          <w:p w14:paraId="20EF5326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1855A1DD" w14:textId="77777777" w:rsidR="009366F3" w:rsidRDefault="009366F3" w:rsidP="009366F3"/>
        </w:tc>
        <w:tc>
          <w:tcPr>
            <w:tcW w:w="1926" w:type="dxa"/>
          </w:tcPr>
          <w:p w14:paraId="282F5296" w14:textId="77777777" w:rsidR="009366F3" w:rsidRDefault="009366F3" w:rsidP="009366F3"/>
        </w:tc>
        <w:tc>
          <w:tcPr>
            <w:tcW w:w="1926" w:type="dxa"/>
          </w:tcPr>
          <w:p w14:paraId="3A7FF9EB" w14:textId="77777777" w:rsidR="009366F3" w:rsidRDefault="009366F3" w:rsidP="009366F3"/>
        </w:tc>
        <w:tc>
          <w:tcPr>
            <w:tcW w:w="1926" w:type="dxa"/>
          </w:tcPr>
          <w:p w14:paraId="5AA37367" w14:textId="77777777" w:rsidR="009366F3" w:rsidRDefault="009366F3" w:rsidP="009366F3"/>
        </w:tc>
      </w:tr>
      <w:tr w:rsidR="009366F3" w14:paraId="68664E22" w14:textId="77777777" w:rsidTr="009366F3">
        <w:tc>
          <w:tcPr>
            <w:tcW w:w="1925" w:type="dxa"/>
          </w:tcPr>
          <w:p w14:paraId="4B8EF8B7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46E867C3" w14:textId="77777777" w:rsidR="009366F3" w:rsidRDefault="009366F3" w:rsidP="009366F3"/>
        </w:tc>
        <w:tc>
          <w:tcPr>
            <w:tcW w:w="1926" w:type="dxa"/>
          </w:tcPr>
          <w:p w14:paraId="5CE1712A" w14:textId="77777777" w:rsidR="009366F3" w:rsidRDefault="009366F3" w:rsidP="009366F3"/>
        </w:tc>
        <w:tc>
          <w:tcPr>
            <w:tcW w:w="1926" w:type="dxa"/>
          </w:tcPr>
          <w:p w14:paraId="4FBF437B" w14:textId="77777777" w:rsidR="009366F3" w:rsidRDefault="009366F3" w:rsidP="009366F3"/>
        </w:tc>
        <w:tc>
          <w:tcPr>
            <w:tcW w:w="1926" w:type="dxa"/>
          </w:tcPr>
          <w:p w14:paraId="778C9CBF" w14:textId="77777777" w:rsidR="009366F3" w:rsidRDefault="009366F3" w:rsidP="009366F3"/>
        </w:tc>
      </w:tr>
      <w:tr w:rsidR="009366F3" w14:paraId="35D5E227" w14:textId="77777777" w:rsidTr="009366F3">
        <w:tc>
          <w:tcPr>
            <w:tcW w:w="1925" w:type="dxa"/>
          </w:tcPr>
          <w:p w14:paraId="37D06D35" w14:textId="77777777" w:rsidR="009366F3" w:rsidRDefault="009366F3" w:rsidP="009366F3">
            <w:r w:rsidRPr="00F64E6F">
              <w:t>……..</w:t>
            </w:r>
          </w:p>
        </w:tc>
        <w:tc>
          <w:tcPr>
            <w:tcW w:w="1925" w:type="dxa"/>
          </w:tcPr>
          <w:p w14:paraId="51FA5196" w14:textId="77777777" w:rsidR="009366F3" w:rsidRDefault="009366F3" w:rsidP="009366F3"/>
        </w:tc>
        <w:tc>
          <w:tcPr>
            <w:tcW w:w="1926" w:type="dxa"/>
          </w:tcPr>
          <w:p w14:paraId="0B18BE56" w14:textId="77777777" w:rsidR="009366F3" w:rsidRDefault="009366F3" w:rsidP="009366F3"/>
        </w:tc>
        <w:tc>
          <w:tcPr>
            <w:tcW w:w="1926" w:type="dxa"/>
          </w:tcPr>
          <w:p w14:paraId="4F4AB0B9" w14:textId="77777777" w:rsidR="009366F3" w:rsidRDefault="009366F3" w:rsidP="009366F3"/>
        </w:tc>
        <w:tc>
          <w:tcPr>
            <w:tcW w:w="1926" w:type="dxa"/>
          </w:tcPr>
          <w:p w14:paraId="7F6A8DFB" w14:textId="77777777" w:rsidR="009366F3" w:rsidRDefault="009366F3" w:rsidP="009366F3"/>
        </w:tc>
      </w:tr>
      <w:tr w:rsidR="009366F3" w14:paraId="5B54AA0D" w14:textId="77777777" w:rsidTr="009366F3">
        <w:tc>
          <w:tcPr>
            <w:tcW w:w="1925" w:type="dxa"/>
            <w:vAlign w:val="center"/>
          </w:tcPr>
          <w:p w14:paraId="6951B155" w14:textId="77777777" w:rsidR="009366F3" w:rsidRPr="009366F3" w:rsidRDefault="009366F3" w:rsidP="009366F3">
            <w:pPr>
              <w:jc w:val="right"/>
              <w:rPr>
                <w:b/>
                <w:bCs/>
              </w:rPr>
            </w:pPr>
            <w:r w:rsidRPr="009366F3">
              <w:rPr>
                <w:b/>
                <w:bCs/>
              </w:rPr>
              <w:t>TOT</w:t>
            </w:r>
          </w:p>
        </w:tc>
        <w:tc>
          <w:tcPr>
            <w:tcW w:w="1925" w:type="dxa"/>
          </w:tcPr>
          <w:p w14:paraId="7E0CE86F" w14:textId="77777777" w:rsidR="009366F3" w:rsidRDefault="009366F3" w:rsidP="009366F3"/>
        </w:tc>
        <w:tc>
          <w:tcPr>
            <w:tcW w:w="1926" w:type="dxa"/>
          </w:tcPr>
          <w:p w14:paraId="503DF35E" w14:textId="77777777" w:rsidR="009366F3" w:rsidRDefault="009366F3" w:rsidP="009366F3"/>
        </w:tc>
        <w:tc>
          <w:tcPr>
            <w:tcW w:w="1926" w:type="dxa"/>
          </w:tcPr>
          <w:p w14:paraId="73AE3F87" w14:textId="77777777" w:rsidR="009366F3" w:rsidRDefault="009366F3" w:rsidP="009366F3"/>
        </w:tc>
        <w:tc>
          <w:tcPr>
            <w:tcW w:w="1926" w:type="dxa"/>
          </w:tcPr>
          <w:p w14:paraId="7EC80AD6" w14:textId="77777777" w:rsidR="009366F3" w:rsidRDefault="009366F3" w:rsidP="009366F3"/>
        </w:tc>
      </w:tr>
    </w:tbl>
    <w:p w14:paraId="5A0CADBB" w14:textId="77777777" w:rsidR="009366F3" w:rsidRDefault="009366F3"/>
    <w:p w14:paraId="3371C630" w14:textId="77777777" w:rsidR="009366F3" w:rsidRDefault="009366F3">
      <w:r w:rsidRPr="009366F3">
        <w:t>Sigla del Direttore Amministrativo o Responsabile del Personale</w:t>
      </w:r>
    </w:p>
    <w:p w14:paraId="2ECCDE74" w14:textId="77777777" w:rsidR="009366F3" w:rsidRDefault="009366F3"/>
    <w:p w14:paraId="047ED8C4" w14:textId="77777777" w:rsidR="009366F3" w:rsidRDefault="009366F3"/>
    <w:p w14:paraId="114E9BC4" w14:textId="77777777" w:rsidR="009366F3" w:rsidRDefault="009366F3"/>
    <w:p w14:paraId="0FBA6966" w14:textId="77777777" w:rsidR="009366F3" w:rsidRDefault="009366F3"/>
    <w:p w14:paraId="7D6A348F" w14:textId="77777777" w:rsidR="009366F3" w:rsidRDefault="009366F3"/>
    <w:p w14:paraId="13FF85B5" w14:textId="77777777" w:rsidR="009366F3" w:rsidRDefault="009366F3">
      <w:pPr>
        <w:sectPr w:rsidR="009366F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B644C7" w14:paraId="2CB8DF9D" w14:textId="77777777" w:rsidTr="00FD41B5">
        <w:tc>
          <w:tcPr>
            <w:tcW w:w="4814" w:type="dxa"/>
          </w:tcPr>
          <w:p w14:paraId="4CB930F8" w14:textId="77777777" w:rsidR="00B644C7" w:rsidRDefault="00B644C7" w:rsidP="00AF16CC">
            <w:pPr>
              <w:jc w:val="right"/>
            </w:pPr>
            <w:r w:rsidRPr="009366F3">
              <w:lastRenderedPageBreak/>
              <w:t>Ore lavorate</w:t>
            </w:r>
          </w:p>
        </w:tc>
        <w:tc>
          <w:tcPr>
            <w:tcW w:w="4814" w:type="dxa"/>
            <w:gridSpan w:val="9"/>
          </w:tcPr>
          <w:p w14:paraId="7798671E" w14:textId="77777777" w:rsidR="00B644C7" w:rsidRDefault="00B644C7" w:rsidP="00FD41B5">
            <w:r w:rsidRPr="009366F3">
              <w:t>Dal                             al</w:t>
            </w:r>
          </w:p>
        </w:tc>
      </w:tr>
      <w:tr w:rsidR="00B644C7" w14:paraId="78A6AB9C" w14:textId="77777777" w:rsidTr="00B644C7">
        <w:tc>
          <w:tcPr>
            <w:tcW w:w="4814" w:type="dxa"/>
            <w:tcBorders>
              <w:bottom w:val="single" w:sz="4" w:space="0" w:color="auto"/>
            </w:tcBorders>
          </w:tcPr>
          <w:p w14:paraId="4B674B4C" w14:textId="62EA2EFA" w:rsidR="00B644C7" w:rsidRDefault="00B644C7" w:rsidP="00AF16CC">
            <w:pPr>
              <w:jc w:val="right"/>
            </w:pPr>
            <w:r w:rsidRPr="009366F3">
              <w:t xml:space="preserve">Per l'esecuzione del progetto </w:t>
            </w:r>
            <w:r w:rsidR="00AF16CC">
              <w:t>CUP</w:t>
            </w:r>
          </w:p>
        </w:tc>
        <w:tc>
          <w:tcPr>
            <w:tcW w:w="4814" w:type="dxa"/>
            <w:gridSpan w:val="9"/>
          </w:tcPr>
          <w:p w14:paraId="54C08477" w14:textId="77777777" w:rsidR="00B644C7" w:rsidRDefault="00B644C7" w:rsidP="00FD41B5"/>
        </w:tc>
      </w:tr>
      <w:tr w:rsidR="00B644C7" w14:paraId="18A63212" w14:textId="77777777" w:rsidTr="00B644C7">
        <w:tc>
          <w:tcPr>
            <w:tcW w:w="4814" w:type="dxa"/>
            <w:tcBorders>
              <w:bottom w:val="single" w:sz="4" w:space="0" w:color="auto"/>
            </w:tcBorders>
          </w:tcPr>
          <w:p w14:paraId="2D126C78" w14:textId="335C550C" w:rsidR="00B644C7" w:rsidRDefault="00AF16CC" w:rsidP="00AF16CC">
            <w:pPr>
              <w:jc w:val="right"/>
            </w:pPr>
            <w:r>
              <w:t xml:space="preserve">Delibera Comitato di Gestione SMACT </w:t>
            </w:r>
            <w:proofErr w:type="spellStart"/>
            <w:r>
              <w:t>scpa</w:t>
            </w:r>
            <w:proofErr w:type="spellEnd"/>
          </w:p>
        </w:tc>
        <w:tc>
          <w:tcPr>
            <w:tcW w:w="4814" w:type="dxa"/>
            <w:gridSpan w:val="9"/>
          </w:tcPr>
          <w:p w14:paraId="36D8078B" w14:textId="77777777" w:rsidR="00B644C7" w:rsidRDefault="00B644C7" w:rsidP="00FD41B5"/>
        </w:tc>
      </w:tr>
      <w:tr w:rsidR="00B644C7" w14:paraId="4CA8511F" w14:textId="77777777" w:rsidTr="00B644C7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B9676" w14:textId="77777777" w:rsidR="00B644C7" w:rsidRPr="009366F3" w:rsidRDefault="00B644C7" w:rsidP="00B644C7">
            <w:pPr>
              <w:spacing w:after="160"/>
            </w:pPr>
            <w:r w:rsidRPr="00B644C7">
              <w:t>Periodo dal ……….   al ………….</w:t>
            </w:r>
          </w:p>
        </w:tc>
        <w:tc>
          <w:tcPr>
            <w:tcW w:w="1069" w:type="dxa"/>
            <w:gridSpan w:val="2"/>
            <w:tcBorders>
              <w:left w:val="nil"/>
              <w:bottom w:val="nil"/>
            </w:tcBorders>
          </w:tcPr>
          <w:p w14:paraId="1527F002" w14:textId="77777777" w:rsidR="00B644C7" w:rsidRDefault="00B644C7" w:rsidP="00FD41B5">
            <w:r w:rsidRPr="00B644C7">
              <w:t>SAL n.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14:paraId="382F269D" w14:textId="77777777" w:rsidR="00B644C7" w:rsidRDefault="00B644C7" w:rsidP="00FD41B5"/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91D1F" w14:textId="77777777" w:rsidR="00B644C7" w:rsidRDefault="00B644C7" w:rsidP="00FD41B5"/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D7B3" w14:textId="77777777" w:rsidR="00B644C7" w:rsidRDefault="00B644C7" w:rsidP="00FD41B5">
            <w:r w:rsidRPr="00B644C7">
              <w:t>ANNO SOLARE: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2A9" w14:textId="77777777" w:rsidR="00B644C7" w:rsidRDefault="00B644C7" w:rsidP="00FD41B5"/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3E5EC" w14:textId="77777777" w:rsidR="00B644C7" w:rsidRDefault="00B644C7" w:rsidP="00FD41B5"/>
        </w:tc>
      </w:tr>
      <w:tr w:rsidR="00B644C7" w14:paraId="06A021D4" w14:textId="77777777" w:rsidTr="00B644C7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CE98D" w14:textId="77777777" w:rsidR="00B644C7" w:rsidRPr="00B644C7" w:rsidRDefault="00B644C7" w:rsidP="00B644C7">
            <w:pPr>
              <w:spacing w:after="160"/>
            </w:pPr>
            <w:r w:rsidRPr="00B644C7">
              <w:t>Ricerca e Svilupp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783" w14:textId="77777777" w:rsidR="00B644C7" w:rsidRDefault="00B644C7" w:rsidP="00FD41B5"/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50F01" w14:textId="77777777" w:rsidR="00B644C7" w:rsidRDefault="00B644C7" w:rsidP="00FD41B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11D814B" w14:textId="77777777" w:rsidR="00B644C7" w:rsidRDefault="00B644C7" w:rsidP="00FD41B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3F5CB52" w14:textId="77777777" w:rsidR="00B644C7" w:rsidRDefault="00B644C7" w:rsidP="00FD41B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7860804" w14:textId="77777777" w:rsidR="00B644C7" w:rsidRDefault="00B644C7" w:rsidP="00FD41B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BEE7718" w14:textId="77777777" w:rsidR="00B644C7" w:rsidRDefault="00B644C7" w:rsidP="00FD41B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65B8DF1" w14:textId="77777777" w:rsidR="00B644C7" w:rsidRDefault="00B644C7" w:rsidP="00FD41B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1610F33" w14:textId="77777777" w:rsidR="00B644C7" w:rsidRDefault="00B644C7" w:rsidP="00FD41B5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390D74B" w14:textId="77777777" w:rsidR="00B644C7" w:rsidRDefault="00B644C7" w:rsidP="00FD41B5"/>
        </w:tc>
      </w:tr>
      <w:tr w:rsidR="00B644C7" w14:paraId="22E16A08" w14:textId="77777777" w:rsidTr="00B644C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83E83BA" w14:textId="77777777" w:rsidR="00B644C7" w:rsidRPr="00B644C7" w:rsidRDefault="00B644C7" w:rsidP="00FD41B5"/>
        </w:tc>
        <w:tc>
          <w:tcPr>
            <w:tcW w:w="48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505BE0" w14:textId="77777777" w:rsidR="00B644C7" w:rsidRDefault="00B644C7" w:rsidP="00FD41B5"/>
        </w:tc>
      </w:tr>
      <w:tr w:rsidR="00B644C7" w14:paraId="3300EAE1" w14:textId="77777777" w:rsidTr="00B644C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CAD7D96" w14:textId="77777777" w:rsidR="00B644C7" w:rsidRPr="00B644C7" w:rsidRDefault="00B644C7" w:rsidP="00B644C7">
            <w:pPr>
              <w:spacing w:after="160"/>
            </w:pPr>
            <w:r>
              <w:t>Nominativo:</w:t>
            </w:r>
          </w:p>
        </w:tc>
        <w:tc>
          <w:tcPr>
            <w:tcW w:w="48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7C4AC" w14:textId="77777777" w:rsidR="00B644C7" w:rsidRDefault="00B644C7" w:rsidP="00FD41B5"/>
        </w:tc>
      </w:tr>
      <w:tr w:rsidR="00B644C7" w14:paraId="40358641" w14:textId="77777777" w:rsidTr="00B644C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53F7EE6" w14:textId="77777777" w:rsidR="00B644C7" w:rsidRPr="00B644C7" w:rsidRDefault="00B644C7" w:rsidP="00B644C7">
            <w:pPr>
              <w:spacing w:after="160"/>
            </w:pPr>
            <w:r>
              <w:t>Contratto applicato: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40A22" w14:textId="77777777" w:rsidR="00B644C7" w:rsidRDefault="00B644C7" w:rsidP="00FD41B5"/>
        </w:tc>
      </w:tr>
      <w:tr w:rsidR="00B644C7" w14:paraId="7DF022D7" w14:textId="77777777" w:rsidTr="00B644C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6C4587" w14:textId="77777777" w:rsidR="00B644C7" w:rsidRPr="00B644C7" w:rsidRDefault="00B644C7" w:rsidP="00B644C7">
            <w:pPr>
              <w:spacing w:after="160"/>
            </w:pPr>
            <w:r>
              <w:t>Monte ore lavorative annuo previsto: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24AF" w14:textId="77777777" w:rsidR="00B644C7" w:rsidRDefault="00B644C7" w:rsidP="00FD41B5"/>
        </w:tc>
      </w:tr>
    </w:tbl>
    <w:p w14:paraId="00758713" w14:textId="77777777" w:rsidR="009366F3" w:rsidRDefault="009366F3">
      <w:pPr>
        <w:contextualSpacing/>
      </w:pPr>
    </w:p>
    <w:tbl>
      <w:tblPr>
        <w:tblStyle w:val="Grigliatabella"/>
        <w:tblW w:w="14749" w:type="dxa"/>
        <w:tblLook w:val="04A0" w:firstRow="1" w:lastRow="0" w:firstColumn="1" w:lastColumn="0" w:noHBand="0" w:noVBand="1"/>
      </w:tblPr>
      <w:tblGrid>
        <w:gridCol w:w="1946"/>
        <w:gridCol w:w="308"/>
        <w:gridCol w:w="341"/>
        <w:gridCol w:w="343"/>
        <w:gridCol w:w="344"/>
        <w:gridCol w:w="344"/>
        <w:gridCol w:w="344"/>
        <w:gridCol w:w="344"/>
        <w:gridCol w:w="344"/>
        <w:gridCol w:w="34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969"/>
      </w:tblGrid>
      <w:tr w:rsidR="00435B54" w14:paraId="4A547543" w14:textId="77777777" w:rsidTr="00435B54">
        <w:tc>
          <w:tcPr>
            <w:tcW w:w="1946" w:type="dxa"/>
            <w:vMerge w:val="restart"/>
            <w:vAlign w:val="center"/>
          </w:tcPr>
          <w:p w14:paraId="37CB85D8" w14:textId="77777777" w:rsidR="00435B54" w:rsidRPr="00E1194A" w:rsidRDefault="00435B54" w:rsidP="00E1194A">
            <w:pPr>
              <w:jc w:val="center"/>
              <w:rPr>
                <w:b/>
                <w:bCs/>
                <w:sz w:val="18"/>
                <w:szCs w:val="18"/>
              </w:rPr>
            </w:pPr>
            <w:r w:rsidRPr="00E1194A">
              <w:rPr>
                <w:b/>
                <w:bCs/>
                <w:sz w:val="18"/>
                <w:szCs w:val="18"/>
              </w:rPr>
              <w:t>Descrizione attività</w:t>
            </w:r>
          </w:p>
        </w:tc>
        <w:tc>
          <w:tcPr>
            <w:tcW w:w="11834" w:type="dxa"/>
            <w:gridSpan w:val="31"/>
            <w:vAlign w:val="center"/>
          </w:tcPr>
          <w:p w14:paraId="15DA942D" w14:textId="77777777" w:rsidR="00435B54" w:rsidRPr="00435B54" w:rsidRDefault="00435B54" w:rsidP="00435B5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5B54">
              <w:rPr>
                <w:rFonts w:cstheme="minorHAnsi"/>
                <w:b/>
                <w:bCs/>
                <w:sz w:val="18"/>
                <w:szCs w:val="18"/>
              </w:rPr>
              <w:t>MESE</w:t>
            </w:r>
          </w:p>
        </w:tc>
        <w:tc>
          <w:tcPr>
            <w:tcW w:w="969" w:type="dxa"/>
            <w:vMerge w:val="restart"/>
            <w:vAlign w:val="center"/>
          </w:tcPr>
          <w:p w14:paraId="7D734614" w14:textId="77777777" w:rsidR="00435B54" w:rsidRPr="00435B54" w:rsidRDefault="00435B54" w:rsidP="00435B5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5B54">
              <w:rPr>
                <w:rFonts w:cstheme="minorHAnsi"/>
                <w:b/>
                <w:bCs/>
                <w:sz w:val="18"/>
                <w:szCs w:val="18"/>
              </w:rPr>
              <w:t>Totale ore</w:t>
            </w:r>
          </w:p>
        </w:tc>
      </w:tr>
      <w:tr w:rsidR="00435B54" w14:paraId="1A71BDFC" w14:textId="77777777" w:rsidTr="00435B54">
        <w:tc>
          <w:tcPr>
            <w:tcW w:w="1946" w:type="dxa"/>
            <w:vMerge/>
          </w:tcPr>
          <w:p w14:paraId="252358E5" w14:textId="77777777" w:rsidR="00435B54" w:rsidRDefault="00435B54"/>
        </w:tc>
        <w:tc>
          <w:tcPr>
            <w:tcW w:w="308" w:type="dxa"/>
          </w:tcPr>
          <w:p w14:paraId="5815FC97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1" w:type="dxa"/>
          </w:tcPr>
          <w:p w14:paraId="5E881DEC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14:paraId="26F0C43F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4" w:type="dxa"/>
          </w:tcPr>
          <w:p w14:paraId="7DA572BC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" w:type="dxa"/>
          </w:tcPr>
          <w:p w14:paraId="4F2F8BEF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" w:type="dxa"/>
          </w:tcPr>
          <w:p w14:paraId="6E18308E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" w:type="dxa"/>
          </w:tcPr>
          <w:p w14:paraId="310BA488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4" w:type="dxa"/>
          </w:tcPr>
          <w:p w14:paraId="26B3D371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4" w:type="dxa"/>
          </w:tcPr>
          <w:p w14:paraId="5BC36E51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736BF237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14:paraId="0F380B30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14:paraId="7411F6CB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14:paraId="7035B916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14:paraId="580A7E32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14:paraId="25983216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5AC63B60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99" w:type="dxa"/>
          </w:tcPr>
          <w:p w14:paraId="01E0B35C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14:paraId="244D8FF7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14:paraId="4E98AB68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9" w:type="dxa"/>
          </w:tcPr>
          <w:p w14:paraId="51F499DC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</w:tcPr>
          <w:p w14:paraId="2FBF6809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14:paraId="5D06F650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99" w:type="dxa"/>
          </w:tcPr>
          <w:p w14:paraId="6F243B1E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14:paraId="5BFCE8DB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14:paraId="107DF640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99" w:type="dxa"/>
          </w:tcPr>
          <w:p w14:paraId="4B5C9CD0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99" w:type="dxa"/>
          </w:tcPr>
          <w:p w14:paraId="3AF8ADCE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99" w:type="dxa"/>
          </w:tcPr>
          <w:p w14:paraId="7130944B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99" w:type="dxa"/>
          </w:tcPr>
          <w:p w14:paraId="6FB606FE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99" w:type="dxa"/>
          </w:tcPr>
          <w:p w14:paraId="353720F4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1EF81306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69" w:type="dxa"/>
            <w:vMerge/>
          </w:tcPr>
          <w:p w14:paraId="2DFE939D" w14:textId="77777777" w:rsidR="00435B54" w:rsidRPr="00E1194A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2D88501E" w14:textId="77777777" w:rsidTr="00435B54">
        <w:tc>
          <w:tcPr>
            <w:tcW w:w="1946" w:type="dxa"/>
          </w:tcPr>
          <w:p w14:paraId="18923F1F" w14:textId="77777777" w:rsidR="00E1194A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Attività progetto Ricerca</w:t>
            </w:r>
          </w:p>
        </w:tc>
        <w:tc>
          <w:tcPr>
            <w:tcW w:w="308" w:type="dxa"/>
          </w:tcPr>
          <w:p w14:paraId="3D8C422F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48D3C836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7FB48FDD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CFFFFBB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40278E3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DE448AC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9C4CEC4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E3D1EB5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9CFAFA3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F91EEAA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7D9931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96AD7CD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E595A3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CAA509A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E2FB3D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CD3517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7A9CC8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3DD6DF0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0CF5C64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E1837C1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21FAF45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93C0D5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3599241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E4CB083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F1C76D1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20718FA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555FBA0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EA2E391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A012596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90BEBB2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95DDD68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103E581" w14:textId="77777777" w:rsidR="00E1194A" w:rsidRPr="00435B54" w:rsidRDefault="00E119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13050ADC" w14:textId="77777777" w:rsidTr="00435B54">
        <w:tc>
          <w:tcPr>
            <w:tcW w:w="1946" w:type="dxa"/>
          </w:tcPr>
          <w:p w14:paraId="617668F6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Attività progetto Sviluppo</w:t>
            </w:r>
          </w:p>
        </w:tc>
        <w:tc>
          <w:tcPr>
            <w:tcW w:w="308" w:type="dxa"/>
          </w:tcPr>
          <w:p w14:paraId="16A58BF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67F68FF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78FCDFE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826621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38E80D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CF1D2E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434F27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E466D1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ED3C52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3E383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FE61E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7FFAEC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E1789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2DC005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05C82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1DD0D2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84EBB2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F6FB30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33A27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EC1B9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AEBA62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D5223B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33240B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E9565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7A31C3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77ED33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77A696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E2B897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74642C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7D638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E60F11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80DC32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37DFA469" w14:textId="77777777" w:rsidTr="00435B54">
        <w:tc>
          <w:tcPr>
            <w:tcW w:w="1946" w:type="dxa"/>
          </w:tcPr>
          <w:p w14:paraId="437E6347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tot ore progetto</w:t>
            </w:r>
          </w:p>
        </w:tc>
        <w:tc>
          <w:tcPr>
            <w:tcW w:w="308" w:type="dxa"/>
          </w:tcPr>
          <w:p w14:paraId="62B36DF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188E680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2A39E9C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ACB30B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018D51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3B4A44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4103E5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E339E8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D55EA4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40A619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D4FB57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5F1E35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BAA2D4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A9900D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AC253E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C18D0C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0E4DA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C657C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E21A7F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C3647B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96A07C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3BA38E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25282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E81D87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5998C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4704C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9005A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9351DE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C8D8A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52D095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BCC13B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F1C330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35FC45E5" w14:textId="77777777" w:rsidTr="00435B54">
        <w:tc>
          <w:tcPr>
            <w:tcW w:w="1946" w:type="dxa"/>
          </w:tcPr>
          <w:p w14:paraId="19B32172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Altri progetti finanziati</w:t>
            </w:r>
          </w:p>
        </w:tc>
        <w:tc>
          <w:tcPr>
            <w:tcW w:w="308" w:type="dxa"/>
          </w:tcPr>
          <w:p w14:paraId="0816C8F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6D28683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4232366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B5E118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2D2D7B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DAA240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335024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3A43CC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EBC448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79CFB2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C5AFAE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958488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AE46B3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F211F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CA7393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4AFE0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00F0F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2A29E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59720E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1D6BDA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3660D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2D382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4CEE36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FF63CE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48B785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595205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507597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5FF0CB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498431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0539FE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32B329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B41CA5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570BF089" w14:textId="77777777" w:rsidTr="00435B54">
        <w:tc>
          <w:tcPr>
            <w:tcW w:w="1946" w:type="dxa"/>
          </w:tcPr>
          <w:p w14:paraId="2A123750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………….</w:t>
            </w:r>
          </w:p>
        </w:tc>
        <w:tc>
          <w:tcPr>
            <w:tcW w:w="308" w:type="dxa"/>
          </w:tcPr>
          <w:p w14:paraId="17E0B8B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231B880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723EEAF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2C988F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898F14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E6E1B5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11CE3C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C5B221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F3762D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AD7721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41186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A52E44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0CCAC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ACC946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566184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8BDFBA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B6B7D9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5BF1BB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F965AD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271E8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5CA0A2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2F3C14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4B5F9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2A0168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28D02B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AD55B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2BDE21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9973DF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A30C34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BC094D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61B0DB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6E9165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1BD3F532" w14:textId="77777777" w:rsidTr="00435B54">
        <w:tc>
          <w:tcPr>
            <w:tcW w:w="1946" w:type="dxa"/>
          </w:tcPr>
          <w:p w14:paraId="00179030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Attività ordinaria</w:t>
            </w:r>
          </w:p>
        </w:tc>
        <w:tc>
          <w:tcPr>
            <w:tcW w:w="308" w:type="dxa"/>
          </w:tcPr>
          <w:p w14:paraId="230341C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4F00307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554F0D6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4C31F8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C9CA34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031C27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FFD8AD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CC37A5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2398B4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4A19BE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E719A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CF031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2B7504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D8F2DA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8D7173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EA17D2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44A3C0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EED6E4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5AC40D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C3FF73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CFB7F3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74BA44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EA7FE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E3A872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65FDE2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D94E3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99B411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41DF64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C7D446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B6EC8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09BE1B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372EDCA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7884A129" w14:textId="77777777" w:rsidTr="00435B54">
        <w:tc>
          <w:tcPr>
            <w:tcW w:w="1946" w:type="dxa"/>
          </w:tcPr>
          <w:p w14:paraId="2D7242AD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Malattia</w:t>
            </w:r>
          </w:p>
        </w:tc>
        <w:tc>
          <w:tcPr>
            <w:tcW w:w="308" w:type="dxa"/>
          </w:tcPr>
          <w:p w14:paraId="1374B39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7F19E83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1FEF643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DE3ABB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23EF48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438AF1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DA21EC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F84C50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387E24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F01A3B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CF2E4C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D4031D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2C5B74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614666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A82CF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9D1F37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771AF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25248A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BAF19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3D3C29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DC06C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CFD9CF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87ACBC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9E85F4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29C9D7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5169D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756633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829872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C32D04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46C862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263BB5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71700C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5788CBAF" w14:textId="77777777" w:rsidTr="00435B54">
        <w:tc>
          <w:tcPr>
            <w:tcW w:w="1946" w:type="dxa"/>
          </w:tcPr>
          <w:p w14:paraId="132792D1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Ferie</w:t>
            </w:r>
          </w:p>
        </w:tc>
        <w:tc>
          <w:tcPr>
            <w:tcW w:w="308" w:type="dxa"/>
          </w:tcPr>
          <w:p w14:paraId="7038053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302CC5A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40A86EC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8AE24C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BC5BC6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BD8F07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C8ED30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E42E22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6E9C82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1B07AE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A67B7A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7FC488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476F68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2DC553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9BDCCF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16DCD9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75F9C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4FCC0F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F833EB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9099F7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13664E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ECABEC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049FC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3712D9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7EFC7F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4D716B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A90197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52EBF8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76863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706F21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081887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45BF9B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7D3FB326" w14:textId="77777777" w:rsidTr="00435B54">
        <w:tc>
          <w:tcPr>
            <w:tcW w:w="1946" w:type="dxa"/>
          </w:tcPr>
          <w:p w14:paraId="35FADFDC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Permessi</w:t>
            </w:r>
          </w:p>
        </w:tc>
        <w:tc>
          <w:tcPr>
            <w:tcW w:w="308" w:type="dxa"/>
          </w:tcPr>
          <w:p w14:paraId="746AC8F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3FADC2D1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0817A03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D6A6B7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6A8CBD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4A1696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F563E6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AA5046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7A5ECF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380462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B10F7A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4F98A3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3799C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413133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AD4764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3CB3BA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BCE4D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7A3DE2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48E540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33ABD4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F7B343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48FE8E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FE65FC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3F50CD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AF9785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F8A169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91842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C87E28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40B03E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5A1961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082D8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BC8465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4D75346B" w14:textId="77777777" w:rsidTr="00435B54">
        <w:tc>
          <w:tcPr>
            <w:tcW w:w="1946" w:type="dxa"/>
          </w:tcPr>
          <w:p w14:paraId="0FC8C274" w14:textId="77777777" w:rsidR="00435B54" w:rsidRPr="00435B54" w:rsidRDefault="00435B54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………….</w:t>
            </w:r>
          </w:p>
        </w:tc>
        <w:tc>
          <w:tcPr>
            <w:tcW w:w="308" w:type="dxa"/>
          </w:tcPr>
          <w:p w14:paraId="23D8832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442D478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181E4C1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D59780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C5E797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F658FC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64AD50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FDB962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61B645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3E5ADE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4D759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FA6348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39B18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E5D42E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ADC086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3B66F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FEA85E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320874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1F3634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134473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9D4AE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4F105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23237E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B96E35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9C85AD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C12E7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20655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DDB4C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46CB97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A12EFA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380BE2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D0B818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B54" w14:paraId="6C6B4BF9" w14:textId="77777777" w:rsidTr="00435B54">
        <w:tc>
          <w:tcPr>
            <w:tcW w:w="1946" w:type="dxa"/>
          </w:tcPr>
          <w:p w14:paraId="2468C9EF" w14:textId="77777777" w:rsidR="00435B54" w:rsidRPr="00435B54" w:rsidRDefault="00435B54">
            <w:pPr>
              <w:rPr>
                <w:b/>
                <w:bCs/>
                <w:sz w:val="16"/>
                <w:szCs w:val="16"/>
              </w:rPr>
            </w:pPr>
            <w:r w:rsidRPr="00435B54">
              <w:rPr>
                <w:b/>
                <w:bCs/>
                <w:sz w:val="16"/>
                <w:szCs w:val="16"/>
              </w:rPr>
              <w:t>TOTALE ORE MESE</w:t>
            </w:r>
          </w:p>
        </w:tc>
        <w:tc>
          <w:tcPr>
            <w:tcW w:w="308" w:type="dxa"/>
          </w:tcPr>
          <w:p w14:paraId="6317A03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1C6AB91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454AC5E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095F02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32AD07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C8C96A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87CB00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279E63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980C3F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BEB80D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4B9F62B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D25AF75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9C8DB32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8DCFC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068CB2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F456F8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5D567C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FA812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33887EF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AC3B77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162095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90C9EBA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321CDC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18A1537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5CAB08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1A39C3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2697E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9D4266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308FB40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A9BA8EE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0AC94C4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7D40909" w14:textId="77777777" w:rsidR="00435B54" w:rsidRPr="00435B54" w:rsidRDefault="00435B5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B4E8804" w14:textId="77777777" w:rsidR="00B644C7" w:rsidRDefault="00B644C7" w:rsidP="00B644C7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110"/>
        <w:gridCol w:w="445"/>
        <w:gridCol w:w="4091"/>
        <w:gridCol w:w="668"/>
      </w:tblGrid>
      <w:tr w:rsidR="00435B54" w14:paraId="46618120" w14:textId="77777777" w:rsidTr="000A7831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4E555" w14:textId="77777777" w:rsidR="00435B54" w:rsidRDefault="00435B54" w:rsidP="00B644C7">
            <w:r w:rsidRPr="00435B54">
              <w:t>Data e firma dell'addetto al progetto</w:t>
            </w: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CCAA" w14:textId="77777777" w:rsidR="00435B54" w:rsidRDefault="00435B54" w:rsidP="000A7831">
            <w:r w:rsidRPr="00435B54">
              <w:t>Sigla del Direttore Amministrativo o del Responsabile del Personale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E66FB" w14:textId="77777777" w:rsidR="00435B54" w:rsidRDefault="00435B54" w:rsidP="000A7831">
            <w:r w:rsidRPr="00435B54">
              <w:t>Sigla del Responsabile del progetto</w:t>
            </w:r>
          </w:p>
        </w:tc>
      </w:tr>
      <w:tr w:rsidR="000A7831" w14:paraId="2D8B9369" w14:textId="77777777" w:rsidTr="000A7831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3979F" w14:textId="77777777" w:rsidR="000A7831" w:rsidRDefault="000A7831" w:rsidP="00B644C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2C702C" w14:textId="77777777" w:rsidR="000A7831" w:rsidRDefault="000A7831" w:rsidP="00B644C7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837C9" w14:textId="77777777" w:rsidR="000A7831" w:rsidRDefault="000A7831" w:rsidP="00B644C7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3E0BE83" w14:textId="77777777" w:rsidR="000A7831" w:rsidRDefault="000A7831" w:rsidP="00B644C7"/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96CAC" w14:textId="77777777" w:rsidR="000A7831" w:rsidRDefault="000A7831" w:rsidP="00B644C7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6733A2D" w14:textId="3C040DD6" w:rsidR="000A7831" w:rsidRDefault="000A7831" w:rsidP="00B644C7"/>
        </w:tc>
      </w:tr>
    </w:tbl>
    <w:p w14:paraId="5EA2EC6C" w14:textId="77777777" w:rsidR="00435B54" w:rsidRDefault="00435B54" w:rsidP="00B644C7"/>
    <w:sectPr w:rsidR="00435B54" w:rsidSect="009366F3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71A9" w14:textId="77777777" w:rsidR="00E44156" w:rsidRDefault="00E44156" w:rsidP="009366F3">
      <w:pPr>
        <w:spacing w:after="0" w:line="240" w:lineRule="auto"/>
      </w:pPr>
      <w:r>
        <w:separator/>
      </w:r>
    </w:p>
  </w:endnote>
  <w:endnote w:type="continuationSeparator" w:id="0">
    <w:p w14:paraId="7D9CB90F" w14:textId="77777777" w:rsidR="00E44156" w:rsidRDefault="00E44156" w:rsidP="0093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D25BB" w14:textId="77777777" w:rsidR="00E44156" w:rsidRDefault="00E44156" w:rsidP="009366F3">
      <w:pPr>
        <w:spacing w:after="0" w:line="240" w:lineRule="auto"/>
      </w:pPr>
      <w:r>
        <w:separator/>
      </w:r>
    </w:p>
  </w:footnote>
  <w:footnote w:type="continuationSeparator" w:id="0">
    <w:p w14:paraId="0EFA009E" w14:textId="77777777" w:rsidR="00E44156" w:rsidRDefault="00E44156" w:rsidP="009366F3">
      <w:pPr>
        <w:spacing w:after="0" w:line="240" w:lineRule="auto"/>
      </w:pPr>
      <w:r>
        <w:continuationSeparator/>
      </w:r>
    </w:p>
  </w:footnote>
  <w:footnote w:id="1">
    <w:p w14:paraId="1FA22644" w14:textId="0EACF091" w:rsidR="0055340E" w:rsidRDefault="005534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829AD">
        <w:t xml:space="preserve">Disponibile su </w:t>
      </w:r>
      <w:bookmarkStart w:id="0" w:name="_GoBack"/>
      <w:bookmarkEnd w:id="0"/>
      <w:r w:rsidR="000829AD" w:rsidRPr="000829AD">
        <w:t>https://www.smact.cc/docs-piriss</w:t>
      </w:r>
    </w:p>
  </w:footnote>
  <w:footnote w:id="2">
    <w:p w14:paraId="73BFDCA8" w14:textId="77777777" w:rsidR="009366F3" w:rsidRDefault="009366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366F3">
        <w:t xml:space="preserve"> Il presente quadro riassuntivo deve essere reso, nel caso di progetti congiunti, da ciascun soggetto beneficiario ivi incluso il soggetto capofi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F3"/>
    <w:rsid w:val="000829AD"/>
    <w:rsid w:val="00096D03"/>
    <w:rsid w:val="000A1BF2"/>
    <w:rsid w:val="000A7831"/>
    <w:rsid w:val="00435B54"/>
    <w:rsid w:val="0055340E"/>
    <w:rsid w:val="00663A54"/>
    <w:rsid w:val="006F66F4"/>
    <w:rsid w:val="009366F3"/>
    <w:rsid w:val="00AF16CC"/>
    <w:rsid w:val="00B644C7"/>
    <w:rsid w:val="00E1194A"/>
    <w:rsid w:val="00E4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750F"/>
  <w15:chartTrackingRefBased/>
  <w15:docId w15:val="{9B7E9C00-A18C-446A-A826-A28B4A98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66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66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66F3"/>
    <w:rPr>
      <w:vertAlign w:val="superscript"/>
    </w:rPr>
  </w:style>
  <w:style w:type="table" w:styleId="Grigliatabella">
    <w:name w:val="Table Grid"/>
    <w:basedOn w:val="Tabellanormale"/>
    <w:uiPriority w:val="39"/>
    <w:rsid w:val="0093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2" ma:contentTypeDescription="Creare un nuovo documento." ma:contentTypeScope="" ma:versionID="3bd74a93f7d8f55336f1d6c5b0caa4e2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7a62f893f9e8d9fd74fad267567a9864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25A5-F2B2-4969-AE8A-EC5C650A5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52241-A656-490C-80F7-7B770C461CBE}"/>
</file>

<file path=customXml/itemProps3.xml><?xml version="1.0" encoding="utf-8"?>
<ds:datastoreItem xmlns:ds="http://schemas.openxmlformats.org/officeDocument/2006/customXml" ds:itemID="{6A0444A8-ECF7-4FF3-98FD-2103D19B1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AE236-DC83-4A91-B717-6C3FAA6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abbri</dc:creator>
  <cp:keywords/>
  <dc:description/>
  <cp:lastModifiedBy>Luca Fabbri</cp:lastModifiedBy>
  <cp:revision>3</cp:revision>
  <dcterms:created xsi:type="dcterms:W3CDTF">2020-03-17T20:58:00Z</dcterms:created>
  <dcterms:modified xsi:type="dcterms:W3CDTF">2020-03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